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0F" w:rsidRPr="002E3F9B" w:rsidRDefault="00DF567F" w:rsidP="007C3396">
      <w:pPr>
        <w:pStyle w:val="Title"/>
        <w:ind w:right="0" w:firstLine="0"/>
        <w:jc w:val="right"/>
        <w:rPr>
          <w:sz w:val="36"/>
        </w:rPr>
      </w:pPr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3CBF8F8E" wp14:editId="3CBF8F8F">
            <wp:simplePos x="0" y="0"/>
            <wp:positionH relativeFrom="column">
              <wp:posOffset>-166370</wp:posOffset>
            </wp:positionH>
            <wp:positionV relativeFrom="paragraph">
              <wp:posOffset>-375920</wp:posOffset>
            </wp:positionV>
            <wp:extent cx="1485900" cy="818515"/>
            <wp:effectExtent l="0" t="0" r="0" b="635"/>
            <wp:wrapSquare wrapText="bothSides"/>
            <wp:docPr id="2" name="Image 1" descr="logo_POD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POD_k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96" w:rsidRPr="002E3F9B">
        <w:rPr>
          <w:sz w:val="36"/>
        </w:rPr>
        <w:t xml:space="preserve">Liste des mises en </w:t>
      </w:r>
      <w:r w:rsidR="00DB2D18" w:rsidRPr="002E3F9B">
        <w:rPr>
          <w:sz w:val="36"/>
        </w:rPr>
        <w:t>production</w:t>
      </w:r>
      <w:r w:rsidR="002E3F9B" w:rsidRPr="002E3F9B">
        <w:rPr>
          <w:sz w:val="36"/>
        </w:rPr>
        <w:t xml:space="preserve"> MEDIPRIMA</w:t>
      </w:r>
      <w:r w:rsidR="00DB2D18" w:rsidRPr="002E3F9B">
        <w:rPr>
          <w:sz w:val="36"/>
        </w:rPr>
        <w:t xml:space="preserve"> </w:t>
      </w:r>
    </w:p>
    <w:p w:rsidR="007C3396" w:rsidRDefault="007C3396" w:rsidP="007C3396">
      <w:pPr>
        <w:pStyle w:val="Title"/>
        <w:ind w:right="0" w:firstLine="0"/>
        <w:jc w:val="right"/>
        <w:rPr>
          <w:rStyle w:val="hps"/>
          <w:rFonts w:cs="Arial"/>
          <w:i w:val="0"/>
          <w:color w:val="333333"/>
          <w:sz w:val="36"/>
          <w:lang w:val="nl-NL"/>
        </w:rPr>
      </w:pPr>
      <w:r w:rsidRPr="007C3396">
        <w:rPr>
          <w:rStyle w:val="hps"/>
          <w:rFonts w:cs="Arial"/>
          <w:i w:val="0"/>
          <w:color w:val="333333"/>
          <w:sz w:val="36"/>
          <w:lang w:val="nl-NL"/>
        </w:rPr>
        <w:t>LIJST VAN</w:t>
      </w:r>
      <w:r w:rsidRPr="007C3396">
        <w:rPr>
          <w:rStyle w:val="shorttext"/>
          <w:rFonts w:cs="Arial"/>
          <w:i w:val="0"/>
          <w:color w:val="333333"/>
          <w:sz w:val="36"/>
          <w:lang w:val="nl-NL"/>
        </w:rPr>
        <w:t xml:space="preserve"> </w:t>
      </w:r>
      <w:r w:rsidRPr="007C3396">
        <w:rPr>
          <w:rStyle w:val="hps"/>
          <w:rFonts w:cs="Arial"/>
          <w:i w:val="0"/>
          <w:color w:val="333333"/>
          <w:sz w:val="36"/>
          <w:lang w:val="nl-NL"/>
        </w:rPr>
        <w:t>de inproductie</w:t>
      </w:r>
      <w:r w:rsidR="002E3F9B">
        <w:rPr>
          <w:rStyle w:val="hps"/>
          <w:rFonts w:cs="Arial"/>
          <w:i w:val="0"/>
          <w:color w:val="333333"/>
          <w:sz w:val="36"/>
          <w:lang w:val="nl-NL"/>
        </w:rPr>
        <w:t>stellingen</w:t>
      </w:r>
      <w:r w:rsidRPr="007C3396">
        <w:rPr>
          <w:rStyle w:val="hps"/>
          <w:rFonts w:cs="Arial"/>
          <w:i w:val="0"/>
          <w:color w:val="333333"/>
          <w:sz w:val="36"/>
          <w:lang w:val="nl-NL"/>
        </w:rPr>
        <w:t xml:space="preserve"> MEDIPRIMA</w:t>
      </w:r>
    </w:p>
    <w:p w:rsidR="004E2931" w:rsidRDefault="004E2931" w:rsidP="004E2931">
      <w:pPr>
        <w:ind w:left="0" w:firstLine="0"/>
        <w:rPr>
          <w:lang w:val="nl-NL" w:eastAsia="nl-BE"/>
        </w:rPr>
      </w:pPr>
    </w:p>
    <w:p w:rsidR="004E2931" w:rsidRDefault="004E2931" w:rsidP="004E2931">
      <w:pPr>
        <w:ind w:left="0" w:firstLine="0"/>
        <w:rPr>
          <w:lang w:val="nl-NL" w:eastAsia="nl-BE"/>
        </w:rPr>
      </w:pPr>
    </w:p>
    <w:p w:rsidR="00456503" w:rsidRDefault="00456503" w:rsidP="004E2931">
      <w:pPr>
        <w:ind w:left="0" w:firstLine="0"/>
        <w:rPr>
          <w:lang w:val="nl-NL" w:eastAsia="nl-BE"/>
        </w:rPr>
      </w:pPr>
    </w:p>
    <w:p w:rsidR="00456503" w:rsidRDefault="00456503" w:rsidP="004E2931">
      <w:pPr>
        <w:ind w:left="0" w:firstLine="0"/>
        <w:rPr>
          <w:lang w:val="nl-NL" w:eastAsia="nl-BE"/>
        </w:rPr>
      </w:pPr>
    </w:p>
    <w:p w:rsidR="00456503" w:rsidRDefault="00456503" w:rsidP="00456503">
      <w:pPr>
        <w:pStyle w:val="Heading1"/>
      </w:pPr>
      <w:r w:rsidRPr="007C3396">
        <w:t>Les Hôpitaux – De Ziekenhuizen</w:t>
      </w:r>
    </w:p>
    <w:p w:rsidR="00456503" w:rsidRDefault="00456503" w:rsidP="00456503">
      <w:pPr>
        <w:rPr>
          <w:lang w:eastAsia="nl-B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931"/>
        <w:gridCol w:w="4110"/>
      </w:tblGrid>
      <w:tr w:rsidR="00163F77" w:rsidRPr="00163F77" w:rsidTr="00163F77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  <w:t>RIZIV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  <w:t>Ziekenhui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b/>
                <w:sz w:val="28"/>
                <w:lang w:eastAsia="fr-BE"/>
              </w:rPr>
              <w:t>Adres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5259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zw AZ Damiaa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ouwelozestraat 100, 8400 Oostend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172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Heilig Hartziekenhuis Roeselare-Menen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Wilgenstraat 2, 8800 Roeselar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963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zw AZ-Groenin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oofstraat 43, 8500 Kortrijk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5507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Glorieux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lorieuxlaan 55, 9600 Rons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5952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Nikola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Oude Zandstraat 99, 9210 Beveren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082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St Elisabe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Nederrij 133, 2200 Herentals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554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Hopital Psychiatrieve Du Beau Vall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ue de Bricgniot, 205 5002 Namur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071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.H.U. Sart Tilma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omaine du Sart Tilman, 4000 Lieg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277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 xml:space="preserve">Parhéli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 xml:space="preserve">Avenue Jacques Pastur, 45 1180 Uccle 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112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Europaziekenhuizen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venue De Fré, 206 1180 Uccl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320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zw AZ Alma Eekl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Moeie 18, 9900 Eeklo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091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St Dimp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J.B. Stessensstraat 2, 2440 Geel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023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Heilig Hart van Jez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areselaan 31, 2400 Mol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993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ZA Ziekenhuiz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Oosterveldlaan 24, 2610 Wilrijk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4062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UB Hopital Erasm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enniksebaan 808, 1070 Bruxelles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172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Heilig Hartziekenhuis Roeselare-Menen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Wilgenstraat 2, 8800 Roeselar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092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Fusieziekenhuis Heilig Hart Tien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liniekstraat 45, 3300 Tienen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468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entre Hospitalier Jolimont-Lobb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ue Ferrer 159, 7100 Haine-Saint-Paul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468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entre Hospitalier Tubiez-Nivell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 xml:space="preserve">Rue Samiette 1, 1400 Nivelles     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043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-Jozefkliniek Born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asteelstraat 23, 2880 Bornem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lastRenderedPageBreak/>
              <w:t>7102043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Jan Portael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endarmeriestraat 65, 1800 Vilvoord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6764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oningin Elisabeh Instituu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ewittelaan 1, 8670 Oostduinkerk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170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Ziekenhuis Maas en Kempen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ode Kruislaan 40, 3960 Bre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172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Maria Middelar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ortrijksesteenweg 1026, 9000 Gent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6823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fusieziekenhuis Monic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Florent Pauwelslei 1, 2100 Deurn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199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Mariaziekenhuis vzw Noord Limbur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Maesensveld 1, 3900 Overpelt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973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ourdes Ziekenhuis Wareg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ijfseweg 150, 8790 Waregem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261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Onze Lieve Vrouwziekenhuis Aals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eienberg 6, 9300 Aalst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703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Psychiatrisch ziekenhuis Duff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 xml:space="preserve">Stationsstraat 22c, 2570 Duffel 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4205636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evar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rie Eikenstraat 659, 2650 Edegem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485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linique Fond'Ro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v. Jacques Pastur, 49  1180 Uccl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356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linique La Ramé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e Boetendael, 34 1180 Uccl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162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Revalidatie en MS centrum Overpel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Boemerangstraat 2, 3900 Overpelt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953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t. Andries Ziekenhuis Tiel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Bruggestraat 84, 8700 Tielt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102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t. Augustinuskliniek Veur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Ieperse Steenweg 100, 8630 Veurn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280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OL Vrouw van Troost zkh Sint-Blasi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Kroonveldlaan 50, 9200 Dendermond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2171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Ziekenhuis Sint-Elisabe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odveerdegemstraat 69, 9620 Zottegem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140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-Franciskus ziekenhuis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Pastoor Paquaylaan 129, 3550 Heusden-Zolder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241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-Jozefsklini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oeselaarsestraat 47, 8870 Izegem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5368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Sint-Jozef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Oude Liersebaan 4, 2390 Mall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376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Psychiatrisch centrum Betth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olgezant 41, 2980 Zoersel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409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 Lucas Brug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-Lucaslaan 29, 8310 Brugg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061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SBL Santé Prévoyan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Rue St-Luc, 8 5004 Boug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2904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int Lucas Gen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Groenebriel 1, 9000 Gent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063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Algemeen ziekenhuis Sint-Maria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Ziekenhuislaan 100, 1500 Hall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261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AZ Sint Maart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eopoldstraat 2, 2800 Mechelen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7150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 xml:space="preserve">Sint-Trud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iestersteenweg 100, 3800 Sint-Truiden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lastRenderedPageBreak/>
              <w:t>7104032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liniques Universitaires Sant-Luc ASB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10 Avenue Hippocrate, B-1200 Bruxelles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6704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Universitair Ziekenhuis Gen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De Pintelaan 185, 9000 Gent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220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UZ KU Leuv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Herestraat 49, 3000 Leuven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6932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Nationaal Multiple Sclerose Centrum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anheylenstraat 16, 1820 Melsbroek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2438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VZW Jessa Ziekenhu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Stadsomvaart 11, 3500 Hasselt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578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Jan Yperman Ziekenhu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Briekestraat 12, 8900 Ieper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093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ZiekenhuisNetwerk Antwerp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ange Beeldekensstraat 267, 2060 Antwerpen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209980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ZNA Psychiatrisch Ziekenuis Stuivenber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Lange Beeldekensstraat 267, 2060 Antwerpen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063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APP CHR "Sambre et Meus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666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.H.R. Mons-Hainau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083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R.H.M.S. Baudou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3141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val="nl-NL" w:eastAsia="fr-BE"/>
              </w:rPr>
              <w:t>A.Z.H.FAMILIE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093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ZNA Antwerp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3220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UZ Leuv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103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 xml:space="preserve">Grand hôpital de Charlero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3250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André Vésa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sz w:val="24"/>
                <w:lang w:val="fr-FR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fr-FR" w:eastAsia="fr-BE"/>
              </w:rPr>
              <w:t>Rue de Gozée, 706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fr-FR" w:eastAsia="fr-BE"/>
              </w:rPr>
              <w:t>6110 Montigny-le-Tilleul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152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ST. NIKOLAUS-HOSPITAL EUP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3715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Ziekenhuis Oost-Limbur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202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HOSPITALIER PELTZER-LA-TOUREL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3963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AZ Groenin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Burgemeester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Vercruysselaan 5,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8500 Kortrijk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271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 xml:space="preserve">Grand hôpital de Charlero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4091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linique Notre -Dame de Grâ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380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Ziekenhuis  Scheutsbo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4101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.H.H.F. Horn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578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Jan Yperman ziekenhu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5348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Hospitalier de Wallonie Picar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766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Hôpital St. Pierre Bruxell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5477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 Valid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  <w:r w:rsidRPr="00163F77">
              <w:rPr>
                <w:rFonts w:asciiTheme="minorHAnsi" w:hAnsiTheme="minorHAnsi" w:cstheme="minorHAnsi"/>
                <w:sz w:val="24"/>
              </w:rPr>
              <w:t>Olivier Kahn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163F77">
              <w:rPr>
                <w:rFonts w:asciiTheme="minorHAnsi" w:hAnsiTheme="minorHAnsi" w:cstheme="minorHAnsi"/>
                <w:sz w:val="24"/>
              </w:rPr>
              <w:t>Service Comptabilité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sz w:val="24"/>
                <w:lang w:val="fr-FR"/>
              </w:rPr>
              <w:t xml:space="preserve">Avenue Josse Goffin 180 </w:t>
            </w:r>
            <w:r w:rsidRPr="00163F77">
              <w:rPr>
                <w:rFonts w:asciiTheme="minorHAnsi" w:hAnsiTheme="minorHAnsi" w:cstheme="minorHAnsi"/>
                <w:sz w:val="24"/>
                <w:lang w:val="fr-FR"/>
              </w:rPr>
              <w:br/>
              <w:t>1082 Berchem-Ste-Agathe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776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Brugman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6932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Melsbroek (MSC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795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Institut Jules Bord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lastRenderedPageBreak/>
              <w:t>7107180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de Charlero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875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Hôpitaux Iris Su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7229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Foyer Saint Josep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0964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de Tivol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Laurent Mol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Avenue Max Buset 34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</w:rPr>
              <w:t>7100 La Louvière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7239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val="en-US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val="en-US" w:eastAsia="fr-BE"/>
              </w:rPr>
              <w:t>CHIR Edith Cavell (Clinique Ste.Anne/St. Remy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en-US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en-US"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033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RVS Centre hospitalier régional du Val de Sambr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7249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R.H.M.S. A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102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linique Saint Jea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099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Openbaar Psychiatrisch Zorgcentrum Rek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112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liniques de l'Europ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188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PC Hiëronym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 </w:t>
            </w: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Peter Schelfaut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Netwerk Hiëronymus vzw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 xml:space="preserve">Valk 39 A 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9111 BELSEL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508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des Enfants Reine Fabiol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237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Association "Le Domain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528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Les Cliniques Saint-Josep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465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Hospital ier Jean Titeca ASB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587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val="en-US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val="en-US" w:eastAsia="fr-BE"/>
              </w:rPr>
              <w:t>CH St.Vincent Ste. Elisabe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en-US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en-US"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544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linique Psychiatrique des Frères Alexie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647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IFA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851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Institut Psychiatrique provincial "La Clairière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1686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A Libramont VIVAL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891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Kinderpsychiatrisch centrum Genk vz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428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Neurologique et de Réadaptation Fonctionnel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920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PC Gent-Sleidin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 </w:t>
            </w: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Peter Schelfaut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Netwerk Hiëronymus vzw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 xml:space="preserve">Valk 39 A </w:t>
            </w:r>
          </w:p>
          <w:p w:rsidR="00163F77" w:rsidRPr="00163F77" w:rsidRDefault="00163F77" w:rsidP="00163F77">
            <w:pPr>
              <w:spacing w:before="0" w:after="0"/>
              <w:ind w:left="0" w:firstLine="0"/>
              <w:rPr>
                <w:rFonts w:asciiTheme="minorHAnsi" w:hAnsiTheme="minorHAnsi" w:cstheme="minorHAnsi"/>
                <w:color w:val="222222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222222"/>
                <w:sz w:val="24"/>
                <w:lang w:val="nl-NL"/>
              </w:rPr>
              <w:t>9111 BELSEL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478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Hospitalier de Mouscron ASB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209980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ZNA - PZ Stuivenber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498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de Santé des Fagn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lastRenderedPageBreak/>
              <w:t xml:space="preserve"> 71024685000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 xml:space="preserve"> CSL Vivalia Arl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547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HU Ambroise Par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1468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entre Jolimont Lobb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7102646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333333"/>
                <w:sz w:val="24"/>
                <w:lang w:eastAsia="fr-BE"/>
              </w:rPr>
              <w:t>Centre hospitalier de Dinan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3468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CH Tubize-Nivell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5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eastAsia="fr-BE"/>
              </w:rPr>
              <w:t>7100122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AZ Sint Blasius - OLV Van Troost VZW -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sz w:val="24"/>
                <w:lang w:val="nl-NL" w:eastAsia="fr-BE"/>
              </w:rPr>
              <w:t> </w:t>
            </w:r>
          </w:p>
        </w:tc>
      </w:tr>
      <w:tr w:rsidR="00163F77" w:rsidRPr="00163F77" w:rsidTr="00163F77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4062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Erasm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21717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AZ Sint Elisabe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 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0320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 xml:space="preserve">AZ Alm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Martine Van Dongen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050/72.84.35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  <w:t>Martine.vandongen@azalma.be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8219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Psychiatrisch Centrum Sint-Amandus 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 Reigerlostraat 10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 8730 Beernem 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7526000</w:t>
            </w:r>
          </w:p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3467000</w:t>
            </w:r>
          </w:p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3170000</w:t>
            </w:r>
          </w:p>
          <w:p w:rsidR="00163F77" w:rsidRPr="00163F77" w:rsidRDefault="00163F77" w:rsidP="00163F7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752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NL"/>
              </w:rPr>
              <w:t>GGZ Bierbeek, U.P.C. Sint-Kamillus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Krijkelberg 1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3360 Bierbeek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3665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BE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BE"/>
              </w:rPr>
              <w:t>GGZ Boechout, P.C. Broeders Alexian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Provinciesteenweg 408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 2530 Boechout 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4530A4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8615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GGZ Dave, C.P. Saint-Marti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Saint-Hubert 84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5100 Namur (Dave)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4457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GGZ Sint-Truiden, Asster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Halmaalweg 2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3800 Sint-Truiden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999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0004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GGZ Gent, Psychiatrisch Centrum Dr. Guislai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Francisco Ferrerlaan 88A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9000 Gent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8813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lang w:val="nl-NL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NL"/>
              </w:rPr>
              <w:t>GGZ Lede, Psychiatrisch Centrum Zoete Nood Gods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Reymeersstraat 13 a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9340 Led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0497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GGZ Manage, Centre Psychiatrique St.-Bernard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Rue Jules Empain 43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7170 Manag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72090202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NL"/>
              </w:rPr>
              <w:t>GGZ Mortsel, Psychiatrisch Centrum Sint-Amede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Deurnestraat 252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 2640 Mortsel 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9110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GGZ Sint-Truiden, Asst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Halmaalweg 2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3800 Sint-Truiden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4754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NL"/>
              </w:rPr>
              <w:t>GGZ Tienen, Psychiatrische Kliniek Br. Alexian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Liefdestraat 10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 3300 Tienen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B42EE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7823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  <w:lang w:val="nl-NL"/>
              </w:rPr>
              <w:t>GGZ Zelzate, Psychiatrisch centrum Sint-Jan-Baptis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 xml:space="preserve">Suikerkaai 81 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9060 Zelzate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24C95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1025477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nl-NL"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.H.U. PSYCHIATRIQUE DE MONS – BORINA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BOULEVARD KENNEDY 2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000 MONS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24C95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5150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ENTRE HOSPITALIER PSYCHIATRIQUE DU CHENE AUX HAI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HEMIN DU CHENE AUX HAIES 24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000 MONS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24C95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1003703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ISoSL – INTERCOM. DE SOINS SPECIALISES DE LIE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BASSE-WEZ 145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4020 LIEGE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24C95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7229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ISoSL – SANTE MENTAL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PROFESSEUR MAHAIM 84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4000 LIEGE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24C95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0893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ENTRE HOSPITALIER SPECIALISE " L'ACCUEIL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DU DOYARD 15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4990 LIERNEUX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2576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.H.S. CLINIQUE NOTRE DAME DES ANG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EMILE VANDERVELDE 67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4000 GLAIN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3863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PI "LES GOELANDS"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HAUTE 46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5190 SPY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4952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FEUX FOLLETS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PLACE QUINET 27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6220 WANGENIES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2092675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LINIQUE SANS SOUCI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AVENUE DE L’EXPOSITION 218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1090 JETTE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lastRenderedPageBreak/>
              <w:t>72097427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ENTRE HOSPITALIER PSYCHIATRIQUE "LES MARRONNIERS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DESPARS 94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500 TOURNAI</w:t>
            </w: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1070019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.H. DE READAPTATION ET DE PSYCHIATRIE DU BRABANT WALLON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HAUSSEE DE NAMUR 201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1300 WAVR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7B307D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71033296000</w:t>
            </w:r>
          </w:p>
          <w:p w:rsidR="00163F77" w:rsidRPr="00163F77" w:rsidRDefault="00163F77" w:rsidP="00D97A92">
            <w:pPr>
              <w:spacing w:before="0" w:after="0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CENTRE HOSPITALIER INTERREGIONAL EDITH CAVELL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RUE EDITH CAVELL 32</w:t>
            </w:r>
          </w:p>
          <w:p w:rsidR="00163F77" w:rsidRPr="00163F77" w:rsidRDefault="00163F77" w:rsidP="00163F77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163F77">
              <w:rPr>
                <w:rFonts w:asciiTheme="minorHAnsi" w:hAnsiTheme="minorHAnsi" w:cstheme="minorHAnsi"/>
                <w:color w:val="000000"/>
                <w:sz w:val="24"/>
              </w:rPr>
              <w:t>1180 UCCLE</w:t>
            </w:r>
          </w:p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614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PZ H.Hart Iep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H.Hartziekenhuis Mo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7130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Jan Palfijnziekenhui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0686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Centre Hospitalier de Hu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1340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AZ Sint-Vincenti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3785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AZ Sint-Rember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41216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CHR de la Citadel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311FD6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7001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C.H. DE READAPTATION ET DE PSYCHIATRIE DU BRABANT WALL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168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uss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6794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Oosten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594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Mel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0469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Mall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2419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asschaa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5288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Kortrij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100954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Merelbek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623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Men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633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ug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3962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Ge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871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ugg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9704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uss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7625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Bruss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3071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Sint-Denijs-Westr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4358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Kortenber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5249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Munsterbilz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  <w:tr w:rsidR="00163F77" w:rsidRPr="00163F77" w:rsidTr="00163F77">
        <w:trPr>
          <w:trHeight w:val="2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7" w:rsidRPr="00163F77" w:rsidRDefault="00163F77" w:rsidP="001459D1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72090103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  <w:r w:rsidRPr="00163F77"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  <w:t>Pitt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7" w:rsidRPr="00163F77" w:rsidRDefault="00163F77" w:rsidP="00163F77">
            <w:pPr>
              <w:spacing w:before="0" w:after="0"/>
              <w:ind w:left="0" w:right="0" w:firstLine="0"/>
              <w:rPr>
                <w:rFonts w:asciiTheme="minorHAnsi" w:eastAsia="Times New Roman" w:hAnsiTheme="minorHAnsi" w:cstheme="minorHAnsi"/>
                <w:color w:val="000000"/>
                <w:sz w:val="24"/>
                <w:lang w:eastAsia="fr-BE"/>
              </w:rPr>
            </w:pPr>
          </w:p>
        </w:tc>
      </w:tr>
    </w:tbl>
    <w:p w:rsidR="00456503" w:rsidRPr="00124C95" w:rsidRDefault="00456503" w:rsidP="00456503">
      <w:pPr>
        <w:rPr>
          <w:lang w:eastAsia="nl-BE"/>
        </w:rPr>
      </w:pPr>
    </w:p>
    <w:p w:rsidR="00456503" w:rsidRPr="00124C95" w:rsidRDefault="00456503" w:rsidP="00456503">
      <w:pPr>
        <w:rPr>
          <w:lang w:eastAsia="nl-BE"/>
        </w:rPr>
      </w:pPr>
    </w:p>
    <w:p w:rsidR="007C3396" w:rsidRPr="00251204" w:rsidRDefault="005E6B72" w:rsidP="007C3396">
      <w:pPr>
        <w:pStyle w:val="Heading1"/>
        <w:numPr>
          <w:ilvl w:val="0"/>
          <w:numId w:val="0"/>
        </w:numPr>
        <w:rPr>
          <w:lang w:val="nl-BE"/>
        </w:rPr>
      </w:pPr>
      <w:r w:rsidRPr="005E6B72">
        <w:rPr>
          <w:u w:val="none"/>
          <w:lang w:val="nl-BE"/>
        </w:rPr>
        <w:lastRenderedPageBreak/>
        <w:t>2</w:t>
      </w:r>
      <w:r>
        <w:rPr>
          <w:u w:val="none"/>
          <w:lang w:val="nl-BE"/>
        </w:rPr>
        <w:t xml:space="preserve"> </w:t>
      </w:r>
      <w:r w:rsidR="007C3396" w:rsidRPr="00251204">
        <w:rPr>
          <w:lang w:val="nl-BE"/>
        </w:rPr>
        <w:t>Les CPAS – De OCMW’s</w:t>
      </w:r>
    </w:p>
    <w:p w:rsidR="004E2931" w:rsidRPr="00251204" w:rsidRDefault="004E2931" w:rsidP="004E2931">
      <w:pPr>
        <w:ind w:left="0" w:firstLine="0"/>
        <w:rPr>
          <w:lang w:val="nl-BE" w:eastAsia="nl-BE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3969"/>
      </w:tblGrid>
      <w:tr w:rsidR="00CC67CA" w:rsidRPr="00D3395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D3395A" w:rsidRDefault="00CC67CA" w:rsidP="00D3395A">
            <w:pPr>
              <w:spacing w:before="0" w:after="0"/>
              <w:ind w:left="0" w:right="0"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</w:pPr>
            <w:r w:rsidRPr="00D3395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  <w:t>CP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D3395A" w:rsidRDefault="00CC67CA" w:rsidP="00D3395A">
            <w:pPr>
              <w:spacing w:before="0" w:after="0"/>
              <w:ind w:left="0" w:right="0" w:firstLine="0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</w:pPr>
            <w:r w:rsidRPr="00D3395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  <w:t>OCMW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L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LT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RSCH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RSCHO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RTSELA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RTSELAA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FFLI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FFLI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ISEAU-PRES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ISEAU-PRES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L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LK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L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AL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LVERIN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LVERIN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RLEC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RLECH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RLU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DERLU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THIS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THIS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V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TWERP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Z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NZ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DOO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DOOI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ENDO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ENDON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L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RL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N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N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S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SSES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TH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B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BA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B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B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DENAR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ENAAR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UDERGH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D3395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D3395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ER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VEL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VEL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W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AWAN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E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E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ERLE-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ARLE-HERTO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SSE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SSE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STO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ASTO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AU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AU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AUVECHA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AUVECHA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N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N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ER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GIJNENDIJ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GIJNENDIJ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KKEVO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KKEVOO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CHEM-SAINTE-AGA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D3395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D3395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AGATHA-BERCH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BERIN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IN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A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AA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A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O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LOZ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NISSA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NISSA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TO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TO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TRI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TRI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V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V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YNE-HEUS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YNE-HEUSA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ER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ER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LZ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LZ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N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INCH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LANKENBER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LANKENBER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CHO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CHO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EC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EC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NHEI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NHEI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O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ORTMEER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ORTMEER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RN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RN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RS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RS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URG-LEOPO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OPOLDSBU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US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USSU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UTERS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UTERS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-ALLE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'ALLEUD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E-CHATE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E-CHATEAU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E-COM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INE-LE-COM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K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K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SSCHA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ASSCHAA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C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CH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DE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DE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E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GELET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GELET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G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NEHA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NEHA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X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RUS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GGEN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GGEN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LL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ÜLLIN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RDI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RDI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RG-REU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RG-REULAND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UTGENB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ÜTGENBACH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EL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ERFONTA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ERFONTAI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PELLE-LEZ-HERLAI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PELLE-LEZ-HERLAI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RLER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RLEROI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S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ST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TEL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TELE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CHAUDFONTA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UDFONTAI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UMONT-GISTO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AUMONT-GISTO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I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HIMA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IN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INE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LAVI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LAVI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LFONTA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LFONTAI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MINES-WARNE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MINES-WARNET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RC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RCEL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RT-SAINT-ETI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RT-SAINT-ETIE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RT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RIJ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V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OUV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RISN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CRISNE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ALH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ALH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 HA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 HAA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 PI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 PIN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ERLIJ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ERLIJ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IN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INZ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NDERLEEU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NDERLEEUW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NTER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NTER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S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S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STELBER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STEL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EPEN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EPEN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E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L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L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LSEN-STOKK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LSEN-STOKK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N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NA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S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XMU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IKSMUI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IS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ISCH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NCE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NCE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U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ROGENB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ROGENBO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UFF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UFF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URB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URBU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CAUSS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CAUSSI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D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D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EK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EKLO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GHEZ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GHEZE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LLEZ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LLEZEL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NG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NGHI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NG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NGI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RPE-M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RPE-ME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RQUELIN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RQUELI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NE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NE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PIERRES-HELCH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PIERE-HELKIJ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S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S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ESTAIMPU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TAIMPUI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TIN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STI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TA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TA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TTER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TTER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UP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UP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V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VE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VER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VER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A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AIM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RNEL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RNEL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RRIE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RRIER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XHE-LE-HAUT-CLO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EXHE-LE-HAUT-CLOCH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MA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MA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R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UR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EURU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OREN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LORE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OR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OR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OSSES-LA-V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OSSES-LA-VI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OUR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O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RAMER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RAMERI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RASNES-LEZ-ANVA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RASNES-LEZ-ANVAIN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FUR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EUR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MMER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LMAAR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NSHO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NSHO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V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AVE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DI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DI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TBE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ETBET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MBLO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MBLO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NAP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NAPP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N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RPIN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RPI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SV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SV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INGEL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INGELO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IS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IST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LAB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LAB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OO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OOI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ACE-HOLLO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ACE-HOLLO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AM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ERAARDS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EZ-DOICE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EZ-DOICEAU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IMBER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IM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OBBENDO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GROBBENDON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AC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ACH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-SUR-HEURE-NALIN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-SUR-HEURE-NALIN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M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I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I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NT-ACH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MONT-ACH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NN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NN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REL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REL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SS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SS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VEL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AVELA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CHTEL-EK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CHTEL-EK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ER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IST-OP-DEN-BE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IST-OP-DEN-BE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LEC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LECI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MIKS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MIKS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NS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NSI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BEU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BEU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CK-LA-V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K-DE-STAD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AL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ENT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S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S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S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ST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V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Z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RZE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USDEN-ZOL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USDEN-ZOLD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UVEL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EUVELLAND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GAAR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GAAR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ILAA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ILAA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S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ES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LS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LS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OGL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OGL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OGSTRA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OGSTRAT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RE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RE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T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TT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FFAL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FFALIZ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THALEN-HELCHT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THALEN-HELCHT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THUL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THUL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Y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UYE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OV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LDENBE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LDENBE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LS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LS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HU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CHT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CHT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INCOU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NCOU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NGELMUNS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NGELMUNST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T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TT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X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ELSE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Z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Z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AB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AB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AL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ALHA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ET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ET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ODOI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ODOI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UPR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UPRE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URBI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JURBI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LMT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LMT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MPEN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MPEN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PELLE-OP-DEN-B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PELLE-OP-DEN-BO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PEL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MPEN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PRIJ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PRIJ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STERL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ASTERLE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EERBER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EER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INRO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INROOI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LUISBER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LUIS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NESSEL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NESSELA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NOKKE-HEI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NOKKE-HEI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EKELA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EKELA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EKELBE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EKELBE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KSIJ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KSIJ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NT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NTICH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M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MAR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NA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NAK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NBE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NBE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SS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ORTESS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AAIN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AAIN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UI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UI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UISHOU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RUISHOU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UUR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UUR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BRUY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BRUYE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CALAM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ELMI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HUL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HULP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LOUVIE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LOUVIE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PA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 PA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ROCHE-EN-ARD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 ROCHE-EN-ARDE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AKD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AKD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AR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AR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A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AK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GEMARK-POELKAP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NGEMARK-POELKAPE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S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AS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LE ROEUL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 ROEUL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UTLEEUW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B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B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D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D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GLI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GLI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NDEL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NDEL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N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NNI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S BONS VILL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S BONS VILLER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SS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SSIN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UZE-EN-HAINA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UZE-EN-HAINA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B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B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CHTERVEL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CHTERVEL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DEKER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DEKER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NE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NE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MBOU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MBOU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C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CE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KE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KE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INT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-RENI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-RENI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BB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BB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CHRI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CHRISTI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K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K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MM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MM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NDERZE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NDERZE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NTZ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NTZ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O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ORGLO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UVA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EUV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VEND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OVEND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UMM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LUMM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RKED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RKED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SE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SEI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SMECHE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ASMECHE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CHE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CHE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D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D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CHE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ME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LMED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N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NA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RCHE-EN-FAME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RCHE-EN-FAMEN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RCH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RCH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MARTELA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ARTELA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ER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ER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EUWEN-GRUITR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EUWEN-GRUITRO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I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I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N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N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BES-LE-CHATE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BES-LE-CHATEAU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CH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CH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EL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EL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KSP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RKSPLA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SSAN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SSANC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ULE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EULE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LENBEEK-SAINT-J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JANS-MOLEN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BER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-DE-L-ENCL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ERPENHEUVEL-ZICH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-SAINT-GUIB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-SAINT-GUIBE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AIGU-ZICH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ERPENHEUVEL-ZICH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IGNY-LE-TILLE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NTIGNY-LE-TILLEU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ORSL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ORSL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RLANWEL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RLANWELZ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RT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RT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USC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MOUSCR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M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SSO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SSO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ZARE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AZARETH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ERP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ERP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UP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UP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V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EVE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U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UWPOO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UWERKERK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EUWERKERK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J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J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NO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NOV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V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NIVEL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H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HE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NHA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NHAY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ERZ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ERZE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KAM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KAMP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ROZE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ROZE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PGLAB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PGLAB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RE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REY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RP-JAU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RP-JAUCH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STEN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OSTEN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163F77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</w:pPr>
            <w:r w:rsidRPr="00163F77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fr-BE"/>
              </w:rPr>
              <w:t>OTTIGNIES-LOUVAIN-LA-NEU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TTIGNIES-LOUVAIN-LA-NEUV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OUD-HEVERL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-HEVERLE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-TURN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-TURN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ENBU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DENBUR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FF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FFE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PE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UPEY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VERIJ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VERIJ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VERP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OVERP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ALISE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ALISEU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PIN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PING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PINS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PINST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RUWEL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RUWELZ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RW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ERWEZ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HILIPPEV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HILIPPEVI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IT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IT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LOMBIE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LOMBIER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ONT-A-CE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ONT-A-CELL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OPERI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OPERI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ROFONDV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ROFONDEVI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UT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UT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UU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PUUR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QUAREGN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QUAREGN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QUEV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QUEV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MILL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MILLI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N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N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VE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AVEL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BEC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BECQ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MICOU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MICOU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NAI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N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NDE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NDE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T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ETI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HODE-SAINT-GENE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GENESIUS-RO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IEM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IEM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IJKEVOR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IJKEVOR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CHEF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CHEFOR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OSDA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OSDA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TSELA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TSELAA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UL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OESELA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ISELE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ISELE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M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M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UM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GEORGES-SUR-MEU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GEORGES-SUR-MEU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GHISLA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GHISLA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GI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561C8E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</w:t>
            </w:r>
            <w:r w:rsid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NT-GILLI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HUB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HUBERT</w:t>
            </w:r>
          </w:p>
        </w:tc>
      </w:tr>
      <w:tr w:rsidR="00CC67CA" w:rsidRPr="00561C8E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SAINT-JOSSE-TEN-NO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561C8E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val="nl-BE" w:eastAsia="fr-BE"/>
              </w:rPr>
              <w:t>SINT-JOOST-TEN-NO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LE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LEG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NICOL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NICOLA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TRO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TRUI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-VI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NKT VITH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E-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INTE-O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MBREVI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AMBREVI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AERBE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AA</w:t>
            </w:r>
            <w:r w:rsidR="00CC67CA"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RBE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E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EL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IL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IL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O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CHOT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ENEFF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ENEFF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ERA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ERAING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L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LLY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AMAN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AMAND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GILLIS-WA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GILLIS-WAA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KATELIJNE-WAV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KATELIJNE-WAV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LAUREI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LAUREIN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LIEVENS-HOU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LIEVENS-HOU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MARTENS-LA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MARTENS-LA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NIKLA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NIKLAA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PIETERS-LEEU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PIETERS-LEEUW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VRY-RA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VRY-RANC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IGN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IGNI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MBREFF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MBREFF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MME-LEU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MME-LEUZ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UMAG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OUMAG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PA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PRI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PRI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BRO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BRO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D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VEL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AVELO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EKE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EKE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OU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TOU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AMI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M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L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LL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RMON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ENDERMON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RN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RNA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RVU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RVU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SSENDER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ESSENDERLO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EU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EUX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IMISTER-CLER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IMISTER-CLERMON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U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HU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E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EL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ELT-WIN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ELT-WING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NL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NLO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TIRLEMO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IEN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ONG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ONG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OR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OR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OUR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DOORNI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REM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REMELO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ROIS-PO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ROIS-PONT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UB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UBIZ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URNHO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TURNHOU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UCC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561C8E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U</w:t>
            </w:r>
            <w:r w:rsid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KK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AUX-SUR-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AUX-SUR-SU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ERLA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ERLAIN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ERVI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ERVIER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ELSAL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ELSAL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LLERS-LE-BOUILL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LLERS-LE-BOUILLE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LVOR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LVOOR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ROINV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ROINV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R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RTO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IS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LET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LET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ORSELA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VORSELAA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ARSCHO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ARSCHOO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ASMUNS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ASMUNST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CHTE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CHTE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IM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LHA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LHAI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N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NZ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R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R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REM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REMM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SSEI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SSEIGES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TERLO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TERLOO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TERMAEL-BOISF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TERMAAL-BOSVOORD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V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AVR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LKENRAE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LKENRAED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L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L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MM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MM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RV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RVI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STER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STERLO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TTE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TTER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VEL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VEL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ZEMBEEK-OPP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EZEMBEEK-OPP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CHE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CHEL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JN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JN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LLEBRO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ILLEBROEK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OLUWE-SAINT-LAMB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LAMBRECHTS-WOLUW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OLUWE-SAINT-PIER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561C8E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561C8E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SINT-PIETERS-WOLUW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OMMEL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OMMEL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lastRenderedPageBreak/>
              <w:t>WORTEGEM-PET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ORTEGEM-PET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UUSTWEZ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WUUSTWEZ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YP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IEPE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YVO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YVOIR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ANDHOV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ANDHOV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AVEN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AVENT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DEL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DEL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L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LZ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LZA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M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EMST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IN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IN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ERS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ERSE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MER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MER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NHOV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NHOVEN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NNEBE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NNEBE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TT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OTT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IENKER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IENKERK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L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LTE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TENDA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UTENDAAL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AL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AL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EVEG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EVEGEM</w:t>
            </w:r>
          </w:p>
        </w:tc>
      </w:tr>
      <w:tr w:rsidR="00CC67CA" w:rsidRPr="00CC67CA" w:rsidTr="00D3395A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IJNDREC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7CA" w:rsidRPr="00CC67CA" w:rsidRDefault="00CC67CA" w:rsidP="00D3395A">
            <w:pPr>
              <w:spacing w:before="0" w:after="0"/>
              <w:ind w:left="0" w:right="0" w:firstLine="0"/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</w:pPr>
            <w:r w:rsidRPr="00CC67CA">
              <w:rPr>
                <w:rFonts w:ascii="Calibri" w:eastAsia="Times New Roman" w:hAnsi="Calibri"/>
                <w:color w:val="000000"/>
                <w:sz w:val="22"/>
                <w:szCs w:val="22"/>
                <w:lang w:eastAsia="fr-BE"/>
              </w:rPr>
              <w:t>ZWIJNDRECHT</w:t>
            </w:r>
          </w:p>
        </w:tc>
      </w:tr>
    </w:tbl>
    <w:p w:rsidR="004E2931" w:rsidRPr="00CC67CA" w:rsidRDefault="004E2931" w:rsidP="004E2931">
      <w:pPr>
        <w:rPr>
          <w:lang w:val="nl-BE" w:eastAsia="nl-BE"/>
        </w:rPr>
      </w:pPr>
    </w:p>
    <w:p w:rsidR="00E32131" w:rsidRPr="00CC67CA" w:rsidRDefault="00E32131" w:rsidP="007C3396">
      <w:pPr>
        <w:rPr>
          <w:lang w:val="nl-BE"/>
        </w:rPr>
      </w:pPr>
    </w:p>
    <w:sectPr w:rsidR="00E32131" w:rsidRPr="00CC67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2D" w:rsidRDefault="00AE452D" w:rsidP="00DF567F">
      <w:pPr>
        <w:spacing w:before="0" w:after="0"/>
      </w:pPr>
      <w:r>
        <w:separator/>
      </w:r>
    </w:p>
  </w:endnote>
  <w:endnote w:type="continuationSeparator" w:id="0">
    <w:p w:rsidR="00AE452D" w:rsidRDefault="00AE452D" w:rsidP="00DF56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A4" w:rsidRDefault="00AE452D">
    <w:pPr>
      <w:pStyle w:val="Footer"/>
    </w:pPr>
    <w:sdt>
      <w:sdtPr>
        <w:id w:val="-948853840"/>
        <w:docPartObj>
          <w:docPartGallery w:val="Page Numbers (Bottom of Page)"/>
          <w:docPartUnique/>
        </w:docPartObj>
      </w:sdtPr>
      <w:sdtEndPr/>
      <w:sdtContent>
        <w:r w:rsidR="004530A4"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F8F9A" wp14:editId="3CBF8F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1115435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86727229"/>
                                  </w:sdtPr>
                                  <w:sdtEndPr/>
                                  <w:sdtContent>
                                    <w:p w:rsidR="004530A4" w:rsidRPr="00DF567F" w:rsidRDefault="004530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Cs w:val="48"/>
                                        </w:rPr>
                                      </w:pPr>
                                    </w:p>
                                    <w:p w:rsidR="004530A4" w:rsidRPr="00DF567F" w:rsidRDefault="004530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2"/>
                                          <w:szCs w:val="48"/>
                                        </w:rPr>
                                      </w:pPr>
                                      <w:r w:rsidRPr="00DF567F">
                                        <w:rPr>
                                          <w:rFonts w:asciiTheme="minorHAnsi" w:hAnsiTheme="minorHAnsi" w:cstheme="minorBidi"/>
                                          <w:sz w:val="6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DF567F">
                                        <w:rPr>
                                          <w:sz w:val="4"/>
                                        </w:rPr>
                                        <w:instrText>PAGE   \* MERGEFORMAT</w:instrText>
                                      </w:r>
                                      <w:r w:rsidRPr="00DF567F">
                                        <w:rPr>
                                          <w:rFonts w:asciiTheme="minorHAnsi" w:hAnsiTheme="minorHAnsi" w:cstheme="minorBidi"/>
                                          <w:sz w:val="6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A0DF7" w:rsidRPr="007A0DF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Cs w:val="48"/>
                                          <w:lang w:val="fr-FR"/>
                                        </w:rPr>
                                        <w:t>2</w:t>
                                      </w:r>
                                      <w:r w:rsidRPr="00DF567F">
                                        <w:rPr>
                                          <w:rFonts w:asciiTheme="majorHAnsi" w:eastAsiaTheme="majorEastAsia" w:hAnsiTheme="majorHAnsi" w:cstheme="majorBidi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BF8F9A" id="Rectangle 1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1115435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86727229"/>
                            </w:sdtPr>
                            <w:sdtEndPr/>
                            <w:sdtContent>
                              <w:p w:rsidR="004530A4" w:rsidRPr="00DF567F" w:rsidRDefault="004530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Cs w:val="48"/>
                                  </w:rPr>
                                </w:pPr>
                              </w:p>
                              <w:p w:rsidR="004530A4" w:rsidRPr="00DF567F" w:rsidRDefault="004530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2"/>
                                    <w:szCs w:val="48"/>
                                  </w:rPr>
                                </w:pPr>
                                <w:r w:rsidRPr="00DF567F">
                                  <w:rPr>
                                    <w:rFonts w:asciiTheme="minorHAnsi" w:hAnsiTheme="minorHAnsi" w:cstheme="minorBidi"/>
                                    <w:sz w:val="6"/>
                                    <w:szCs w:val="22"/>
                                  </w:rPr>
                                  <w:fldChar w:fldCharType="begin"/>
                                </w:r>
                                <w:r w:rsidRPr="00DF567F">
                                  <w:rPr>
                                    <w:sz w:val="4"/>
                                  </w:rPr>
                                  <w:instrText>PAGE   \* MERGEFORMAT</w:instrText>
                                </w:r>
                                <w:r w:rsidRPr="00DF567F">
                                  <w:rPr>
                                    <w:rFonts w:asciiTheme="minorHAnsi" w:hAnsiTheme="minorHAnsi" w:cstheme="minorBidi"/>
                                    <w:sz w:val="6"/>
                                    <w:szCs w:val="22"/>
                                  </w:rPr>
                                  <w:fldChar w:fldCharType="separate"/>
                                </w:r>
                                <w:r w:rsidR="007A0DF7" w:rsidRPr="007A0DF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Cs w:val="48"/>
                                    <w:lang w:val="fr-FR"/>
                                  </w:rPr>
                                  <w:t>2</w:t>
                                </w:r>
                                <w:r w:rsidRPr="00DF567F">
                                  <w:rPr>
                                    <w:rFonts w:asciiTheme="majorHAnsi" w:eastAsiaTheme="majorEastAsia" w:hAnsiTheme="majorHAnsi" w:cstheme="majorBidi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0A4">
      <w:t>Date/Datum : 25/</w:t>
    </w:r>
    <w:r w:rsidR="00163F77">
      <w:t>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2D" w:rsidRDefault="00AE452D" w:rsidP="00DF567F">
      <w:pPr>
        <w:spacing w:before="0" w:after="0"/>
      </w:pPr>
      <w:r>
        <w:separator/>
      </w:r>
    </w:p>
  </w:footnote>
  <w:footnote w:type="continuationSeparator" w:id="0">
    <w:p w:rsidR="00AE452D" w:rsidRDefault="00AE452D" w:rsidP="00DF56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17BCB"/>
    <w:multiLevelType w:val="multilevel"/>
    <w:tmpl w:val="61BCE6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113F50"/>
    <w:multiLevelType w:val="hybridMultilevel"/>
    <w:tmpl w:val="3E580348"/>
    <w:lvl w:ilvl="0" w:tplc="C2E0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18"/>
    <w:rsid w:val="00014C6F"/>
    <w:rsid w:val="000631E3"/>
    <w:rsid w:val="00082AFE"/>
    <w:rsid w:val="000C75E1"/>
    <w:rsid w:val="000F7C40"/>
    <w:rsid w:val="00124C95"/>
    <w:rsid w:val="00127235"/>
    <w:rsid w:val="001459D1"/>
    <w:rsid w:val="00163F77"/>
    <w:rsid w:val="001D50B0"/>
    <w:rsid w:val="001E67B0"/>
    <w:rsid w:val="00205BF5"/>
    <w:rsid w:val="0020706D"/>
    <w:rsid w:val="00212A9B"/>
    <w:rsid w:val="00251204"/>
    <w:rsid w:val="00263392"/>
    <w:rsid w:val="00275F19"/>
    <w:rsid w:val="002B68C4"/>
    <w:rsid w:val="002E3F9B"/>
    <w:rsid w:val="002F786F"/>
    <w:rsid w:val="00301A14"/>
    <w:rsid w:val="00305A38"/>
    <w:rsid w:val="00311FD6"/>
    <w:rsid w:val="0033086B"/>
    <w:rsid w:val="0041710F"/>
    <w:rsid w:val="004413E8"/>
    <w:rsid w:val="004530A4"/>
    <w:rsid w:val="00456503"/>
    <w:rsid w:val="004963A7"/>
    <w:rsid w:val="004A0AF7"/>
    <w:rsid w:val="004D59DD"/>
    <w:rsid w:val="004E2931"/>
    <w:rsid w:val="0050525A"/>
    <w:rsid w:val="005220A6"/>
    <w:rsid w:val="00561C8E"/>
    <w:rsid w:val="005E6B72"/>
    <w:rsid w:val="00624A11"/>
    <w:rsid w:val="0063091D"/>
    <w:rsid w:val="006905C4"/>
    <w:rsid w:val="006E476A"/>
    <w:rsid w:val="00702AD5"/>
    <w:rsid w:val="00761A8C"/>
    <w:rsid w:val="007A0DF7"/>
    <w:rsid w:val="007A779C"/>
    <w:rsid w:val="007B307D"/>
    <w:rsid w:val="007C3396"/>
    <w:rsid w:val="00800C9D"/>
    <w:rsid w:val="008142C6"/>
    <w:rsid w:val="00842FEE"/>
    <w:rsid w:val="00882363"/>
    <w:rsid w:val="009E0696"/>
    <w:rsid w:val="009F46A3"/>
    <w:rsid w:val="00A25D8F"/>
    <w:rsid w:val="00A4060C"/>
    <w:rsid w:val="00A52F7C"/>
    <w:rsid w:val="00AE452D"/>
    <w:rsid w:val="00B304D6"/>
    <w:rsid w:val="00B46B87"/>
    <w:rsid w:val="00B5528A"/>
    <w:rsid w:val="00B87437"/>
    <w:rsid w:val="00C26E47"/>
    <w:rsid w:val="00C30AF4"/>
    <w:rsid w:val="00CC67CA"/>
    <w:rsid w:val="00D3395A"/>
    <w:rsid w:val="00D50238"/>
    <w:rsid w:val="00D503A3"/>
    <w:rsid w:val="00D92745"/>
    <w:rsid w:val="00D97A92"/>
    <w:rsid w:val="00DB2D18"/>
    <w:rsid w:val="00DB42EE"/>
    <w:rsid w:val="00DF567F"/>
    <w:rsid w:val="00E24CCB"/>
    <w:rsid w:val="00E32131"/>
    <w:rsid w:val="00E52301"/>
    <w:rsid w:val="00E6455B"/>
    <w:rsid w:val="00F04562"/>
    <w:rsid w:val="00F4235A"/>
    <w:rsid w:val="00F4307B"/>
    <w:rsid w:val="00F53050"/>
    <w:rsid w:val="00F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17197-E375-418B-99B7-7B8FB7B1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BE" w:eastAsia="en-US" w:bidi="ar-SA"/>
      </w:rPr>
    </w:rPrDefault>
    <w:pPrDefault>
      <w:pPr>
        <w:spacing w:before="240" w:after="480"/>
        <w:ind w:left="431" w:right="567" w:hanging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96"/>
    <w:pPr>
      <w:spacing w:before="120" w:after="120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C3396"/>
    <w:pPr>
      <w:keepNext/>
      <w:keepLines/>
      <w:numPr>
        <w:numId w:val="17"/>
      </w:numPr>
      <w:ind w:left="431" w:hanging="431"/>
      <w:outlineLvl w:val="0"/>
    </w:pPr>
    <w:rPr>
      <w:b/>
      <w:kern w:val="28"/>
      <w:sz w:val="40"/>
      <w:szCs w:val="28"/>
      <w:u w:val="thick"/>
      <w:lang w:eastAsia="nl-B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0C75E1"/>
    <w:pPr>
      <w:keepNext/>
      <w:keepLines/>
      <w:numPr>
        <w:ilvl w:val="1"/>
        <w:numId w:val="17"/>
      </w:numPr>
      <w:spacing w:after="360"/>
      <w:outlineLvl w:val="1"/>
    </w:pPr>
    <w:rPr>
      <w:b/>
      <w:i/>
      <w:sz w:val="32"/>
      <w:u w:val="single"/>
      <w:lang w:eastAsia="nl-BE"/>
    </w:rPr>
  </w:style>
  <w:style w:type="paragraph" w:styleId="Heading3">
    <w:name w:val="heading 3"/>
    <w:basedOn w:val="Normal"/>
    <w:next w:val="Normal"/>
    <w:link w:val="Heading3Char"/>
    <w:qFormat/>
    <w:rsid w:val="000C75E1"/>
    <w:pPr>
      <w:keepNext/>
      <w:keepLines/>
      <w:numPr>
        <w:ilvl w:val="2"/>
        <w:numId w:val="17"/>
      </w:numPr>
      <w:tabs>
        <w:tab w:val="left" w:pos="1134"/>
      </w:tabs>
      <w:outlineLvl w:val="2"/>
    </w:pPr>
    <w:rPr>
      <w:b/>
      <w:sz w:val="24"/>
      <w:u w:val="single"/>
      <w:lang w:eastAsia="nl-BE"/>
    </w:rPr>
  </w:style>
  <w:style w:type="paragraph" w:styleId="Heading4">
    <w:name w:val="heading 4"/>
    <w:basedOn w:val="Normal"/>
    <w:next w:val="Normal"/>
    <w:link w:val="Heading4Char"/>
    <w:qFormat/>
    <w:rsid w:val="000C75E1"/>
    <w:pPr>
      <w:keepNext/>
      <w:keepLines/>
      <w:numPr>
        <w:ilvl w:val="3"/>
        <w:numId w:val="17"/>
      </w:numPr>
      <w:tabs>
        <w:tab w:val="left" w:pos="1134"/>
      </w:tabs>
      <w:outlineLvl w:val="3"/>
    </w:pPr>
    <w:rPr>
      <w:b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0C75E1"/>
    <w:pPr>
      <w:keepLines/>
      <w:numPr>
        <w:ilvl w:val="4"/>
        <w:numId w:val="17"/>
      </w:numPr>
      <w:tabs>
        <w:tab w:val="left" w:pos="1276"/>
      </w:tabs>
      <w:outlineLvl w:val="4"/>
    </w:pPr>
    <w:rPr>
      <w:b/>
      <w:u w:val="single"/>
      <w:lang w:eastAsia="nl-BE"/>
    </w:rPr>
  </w:style>
  <w:style w:type="paragraph" w:styleId="Heading6">
    <w:name w:val="heading 6"/>
    <w:basedOn w:val="Normal"/>
    <w:next w:val="Normal"/>
    <w:link w:val="Heading6Char"/>
    <w:qFormat/>
    <w:rsid w:val="000C75E1"/>
    <w:pPr>
      <w:keepLines/>
      <w:numPr>
        <w:ilvl w:val="5"/>
        <w:numId w:val="17"/>
      </w:numPr>
      <w:outlineLvl w:val="5"/>
    </w:pPr>
    <w:rPr>
      <w:b/>
      <w:u w:val="words"/>
      <w:lang w:eastAsia="nl-BE"/>
    </w:rPr>
  </w:style>
  <w:style w:type="paragraph" w:styleId="Heading7">
    <w:name w:val="heading 7"/>
    <w:basedOn w:val="Normal"/>
    <w:next w:val="Normal"/>
    <w:link w:val="Heading7Char"/>
    <w:qFormat/>
    <w:rsid w:val="000C75E1"/>
    <w:pPr>
      <w:keepLines/>
      <w:numPr>
        <w:ilvl w:val="6"/>
        <w:numId w:val="17"/>
      </w:numPr>
      <w:outlineLvl w:val="6"/>
    </w:pPr>
    <w:rPr>
      <w:b/>
      <w:u w:val="dash"/>
      <w:lang w:eastAsia="nl-BE"/>
    </w:rPr>
  </w:style>
  <w:style w:type="paragraph" w:styleId="Heading8">
    <w:name w:val="heading 8"/>
    <w:basedOn w:val="Normal"/>
    <w:next w:val="Normal"/>
    <w:link w:val="Heading8Char"/>
    <w:qFormat/>
    <w:rsid w:val="000C75E1"/>
    <w:pPr>
      <w:keepLines/>
      <w:ind w:left="1440" w:hanging="1440"/>
      <w:outlineLvl w:val="7"/>
    </w:pPr>
    <w:rPr>
      <w:b/>
      <w:u w:val="dotDash"/>
      <w:lang w:eastAsia="nl-BE"/>
    </w:rPr>
  </w:style>
  <w:style w:type="paragraph" w:styleId="Heading9">
    <w:name w:val="heading 9"/>
    <w:basedOn w:val="Normal"/>
    <w:next w:val="Normal"/>
    <w:link w:val="Heading9Char"/>
    <w:qFormat/>
    <w:rsid w:val="000C75E1"/>
    <w:pPr>
      <w:keepLines/>
      <w:numPr>
        <w:ilvl w:val="8"/>
        <w:numId w:val="9"/>
      </w:numPr>
      <w:outlineLvl w:val="8"/>
    </w:pPr>
    <w:rPr>
      <w:b/>
      <w:u w:val="dotted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3396"/>
    <w:rPr>
      <w:rFonts w:ascii="Arial" w:eastAsiaTheme="minorEastAsia" w:hAnsi="Arial"/>
      <w:b/>
      <w:kern w:val="28"/>
      <w:sz w:val="40"/>
      <w:szCs w:val="28"/>
      <w:u w:val="thick"/>
      <w:lang w:eastAsia="nl-B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0C75E1"/>
    <w:rPr>
      <w:rFonts w:ascii="Arial" w:hAnsi="Arial"/>
      <w:b/>
      <w:i/>
      <w:sz w:val="32"/>
      <w:u w:val="single"/>
      <w:lang w:eastAsia="nl-BE"/>
    </w:rPr>
  </w:style>
  <w:style w:type="character" w:customStyle="1" w:styleId="Heading3Char">
    <w:name w:val="Heading 3 Char"/>
    <w:link w:val="Heading3"/>
    <w:rsid w:val="000C75E1"/>
    <w:rPr>
      <w:rFonts w:ascii="Arial" w:hAnsi="Arial"/>
      <w:b/>
      <w:sz w:val="24"/>
      <w:u w:val="single"/>
      <w:lang w:eastAsia="nl-BE"/>
    </w:rPr>
  </w:style>
  <w:style w:type="character" w:customStyle="1" w:styleId="Heading4Char">
    <w:name w:val="Heading 4 Char"/>
    <w:link w:val="Heading4"/>
    <w:rsid w:val="000C75E1"/>
    <w:rPr>
      <w:rFonts w:ascii="Arial" w:hAnsi="Arial"/>
      <w:b/>
      <w:sz w:val="22"/>
      <w:szCs w:val="22"/>
      <w:u w:val="single"/>
    </w:rPr>
  </w:style>
  <w:style w:type="character" w:customStyle="1" w:styleId="Heading5Char">
    <w:name w:val="Heading 5 Char"/>
    <w:link w:val="Heading5"/>
    <w:rsid w:val="000C75E1"/>
    <w:rPr>
      <w:rFonts w:ascii="Arial" w:hAnsi="Arial"/>
      <w:b/>
      <w:u w:val="single"/>
      <w:lang w:eastAsia="nl-BE"/>
    </w:rPr>
  </w:style>
  <w:style w:type="character" w:customStyle="1" w:styleId="Heading6Char">
    <w:name w:val="Heading 6 Char"/>
    <w:link w:val="Heading6"/>
    <w:rsid w:val="000C75E1"/>
    <w:rPr>
      <w:rFonts w:ascii="Arial" w:hAnsi="Arial"/>
      <w:b/>
      <w:u w:val="words"/>
      <w:lang w:eastAsia="nl-BE"/>
    </w:rPr>
  </w:style>
  <w:style w:type="character" w:customStyle="1" w:styleId="Heading7Char">
    <w:name w:val="Heading 7 Char"/>
    <w:link w:val="Heading7"/>
    <w:rsid w:val="000C75E1"/>
    <w:rPr>
      <w:rFonts w:ascii="Arial" w:hAnsi="Arial"/>
      <w:b/>
      <w:u w:val="dash"/>
      <w:lang w:eastAsia="nl-BE"/>
    </w:rPr>
  </w:style>
  <w:style w:type="character" w:customStyle="1" w:styleId="Heading8Char">
    <w:name w:val="Heading 8 Char"/>
    <w:link w:val="Heading8"/>
    <w:rsid w:val="000C75E1"/>
    <w:rPr>
      <w:rFonts w:ascii="Arial" w:hAnsi="Arial"/>
      <w:b/>
      <w:u w:val="dotDash"/>
      <w:lang w:eastAsia="nl-BE"/>
    </w:rPr>
  </w:style>
  <w:style w:type="character" w:customStyle="1" w:styleId="Heading9Char">
    <w:name w:val="Heading 9 Char"/>
    <w:link w:val="Heading9"/>
    <w:rsid w:val="000C75E1"/>
    <w:rPr>
      <w:rFonts w:ascii="Arial" w:hAnsi="Arial"/>
      <w:b/>
      <w:u w:val="dotted"/>
      <w:lang w:eastAsia="nl-BE"/>
    </w:rPr>
  </w:style>
  <w:style w:type="paragraph" w:customStyle="1" w:styleId="Listecouleur-Accent11">
    <w:name w:val="Liste couleur - Accent 11"/>
    <w:basedOn w:val="Normal"/>
    <w:uiPriority w:val="34"/>
    <w:qFormat/>
    <w:rsid w:val="000C75E1"/>
    <w:pPr>
      <w:ind w:left="720"/>
      <w:contextualSpacing/>
    </w:pPr>
    <w:rPr>
      <w:sz w:val="24"/>
    </w:rPr>
  </w:style>
  <w:style w:type="paragraph" w:styleId="Caption">
    <w:name w:val="caption"/>
    <w:basedOn w:val="Normal"/>
    <w:next w:val="Normal"/>
    <w:qFormat/>
    <w:rsid w:val="000C75E1"/>
    <w:pPr>
      <w:keepLines/>
      <w:jc w:val="both"/>
    </w:pPr>
    <w:rPr>
      <w:b/>
      <w:bCs/>
      <w:lang w:eastAsia="nl-BE"/>
    </w:rPr>
  </w:style>
  <w:style w:type="paragraph" w:styleId="Title">
    <w:name w:val="Title"/>
    <w:basedOn w:val="Normal"/>
    <w:next w:val="Normal"/>
    <w:link w:val="TitleChar"/>
    <w:qFormat/>
    <w:rsid w:val="007C3396"/>
    <w:pPr>
      <w:keepLines/>
      <w:spacing w:after="60"/>
      <w:ind w:left="0" w:right="1134" w:hanging="5"/>
    </w:pPr>
    <w:rPr>
      <w:b/>
      <w:i/>
      <w:caps/>
      <w:kern w:val="28"/>
      <w:sz w:val="48"/>
      <w:lang w:eastAsia="nl-BE"/>
    </w:rPr>
  </w:style>
  <w:style w:type="character" w:customStyle="1" w:styleId="TitleChar">
    <w:name w:val="Title Char"/>
    <w:link w:val="Title"/>
    <w:rsid w:val="007C3396"/>
    <w:rPr>
      <w:rFonts w:ascii="Arial" w:eastAsiaTheme="minorEastAsia" w:hAnsi="Arial"/>
      <w:b/>
      <w:i/>
      <w:caps/>
      <w:kern w:val="28"/>
      <w:sz w:val="48"/>
      <w:szCs w:val="24"/>
      <w:lang w:eastAsia="nl-BE"/>
    </w:rPr>
  </w:style>
  <w:style w:type="character" w:styleId="Strong">
    <w:name w:val="Strong"/>
    <w:qFormat/>
    <w:rsid w:val="000C75E1"/>
    <w:rPr>
      <w:b/>
      <w:bCs/>
    </w:rPr>
  </w:style>
  <w:style w:type="paragraph" w:styleId="NoSpacing">
    <w:name w:val="No Spacing"/>
    <w:link w:val="NoSpacingChar"/>
    <w:uiPriority w:val="1"/>
    <w:qFormat/>
    <w:rsid w:val="000C75E1"/>
    <w:pPr>
      <w:keepLines/>
      <w:jc w:val="both"/>
    </w:pPr>
    <w:rPr>
      <w:rFonts w:ascii="Arial" w:hAnsi="Arial"/>
      <w:lang w:eastAsia="nl-BE"/>
    </w:rPr>
  </w:style>
  <w:style w:type="character" w:customStyle="1" w:styleId="NoSpacingChar">
    <w:name w:val="No Spacing Char"/>
    <w:link w:val="NoSpacing"/>
    <w:uiPriority w:val="1"/>
    <w:rsid w:val="000C75E1"/>
    <w:rPr>
      <w:rFonts w:ascii="Arial" w:hAnsi="Arial"/>
      <w:lang w:eastAsia="nl-BE"/>
    </w:rPr>
  </w:style>
  <w:style w:type="paragraph" w:styleId="ListParagraph">
    <w:name w:val="List Paragraph"/>
    <w:basedOn w:val="Normal"/>
    <w:uiPriority w:val="34"/>
    <w:qFormat/>
    <w:rsid w:val="000C75E1"/>
    <w:pPr>
      <w:keepLines/>
      <w:ind w:left="708"/>
      <w:jc w:val="both"/>
    </w:pPr>
    <w:rPr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5E1"/>
    <w:pPr>
      <w:numPr>
        <w:ilvl w:val="1"/>
      </w:numPr>
      <w:ind w:left="431" w:hanging="43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link w:val="Subtitle"/>
    <w:uiPriority w:val="11"/>
    <w:rsid w:val="000C7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0C75E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C75E1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0C75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0C75E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75E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C75E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C75E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C75E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C75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5E1"/>
    <w:pPr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kern w:val="0"/>
      <w:sz w:val="28"/>
      <w:u w:val="none"/>
      <w:lang w:eastAsia="fr-BE"/>
      <w14:shadow w14:blurRad="0" w14:dist="0" w14:dir="0" w14:sx="0" w14:sy="0" w14:kx="0" w14:ky="0" w14:algn="none">
        <w14:srgbClr w14:val="000000"/>
      </w14:shadow>
    </w:rPr>
  </w:style>
  <w:style w:type="table" w:styleId="TableGrid">
    <w:name w:val="Table Grid"/>
    <w:basedOn w:val="TableNormal"/>
    <w:uiPriority w:val="59"/>
    <w:rsid w:val="007C33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C3396"/>
  </w:style>
  <w:style w:type="character" w:customStyle="1" w:styleId="hps">
    <w:name w:val="hps"/>
    <w:basedOn w:val="DefaultParagraphFont"/>
    <w:rsid w:val="007C3396"/>
  </w:style>
  <w:style w:type="character" w:styleId="Hyperlink">
    <w:name w:val="Hyperlink"/>
    <w:basedOn w:val="DefaultParagraphFont"/>
    <w:uiPriority w:val="99"/>
    <w:unhideWhenUsed/>
    <w:rsid w:val="007C3396"/>
    <w:rPr>
      <w:color w:val="7AC143"/>
      <w:u w:val="single"/>
    </w:rPr>
  </w:style>
  <w:style w:type="character" w:customStyle="1" w:styleId="street-address">
    <w:name w:val="street-address"/>
    <w:basedOn w:val="DefaultParagraphFont"/>
    <w:rsid w:val="007C3396"/>
  </w:style>
  <w:style w:type="character" w:customStyle="1" w:styleId="postal-code">
    <w:name w:val="postal-code"/>
    <w:basedOn w:val="DefaultParagraphFont"/>
    <w:rsid w:val="007C3396"/>
  </w:style>
  <w:style w:type="character" w:customStyle="1" w:styleId="locality">
    <w:name w:val="locality"/>
    <w:basedOn w:val="DefaultParagraphFont"/>
    <w:rsid w:val="007C3396"/>
  </w:style>
  <w:style w:type="character" w:customStyle="1" w:styleId="caption6">
    <w:name w:val="caption6"/>
    <w:basedOn w:val="DefaultParagraphFont"/>
    <w:rsid w:val="007C3396"/>
  </w:style>
  <w:style w:type="character" w:customStyle="1" w:styleId="detail3">
    <w:name w:val="detail3"/>
    <w:basedOn w:val="DefaultParagraphFont"/>
    <w:rsid w:val="007C3396"/>
  </w:style>
  <w:style w:type="paragraph" w:styleId="BalloonText">
    <w:name w:val="Balloon Text"/>
    <w:basedOn w:val="Normal"/>
    <w:link w:val="BalloonTextChar"/>
    <w:uiPriority w:val="99"/>
    <w:semiHidden/>
    <w:unhideWhenUsed/>
    <w:rsid w:val="00DF5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67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56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67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567F"/>
    <w:rPr>
      <w:rFonts w:ascii="Arial" w:eastAsiaTheme="minorEastAsia" w:hAnsi="Arial"/>
      <w:szCs w:val="24"/>
    </w:rPr>
  </w:style>
  <w:style w:type="character" w:customStyle="1" w:styleId="field-content">
    <w:name w:val="field-content"/>
    <w:basedOn w:val="DefaultParagraphFont"/>
    <w:rsid w:val="00305A38"/>
  </w:style>
  <w:style w:type="character" w:styleId="FollowedHyperlink">
    <w:name w:val="FollowedHyperlink"/>
    <w:basedOn w:val="DefaultParagraphFont"/>
    <w:uiPriority w:val="99"/>
    <w:semiHidden/>
    <w:unhideWhenUsed/>
    <w:rsid w:val="00A4060C"/>
    <w:rPr>
      <w:color w:val="800080"/>
      <w:u w:val="single"/>
    </w:rPr>
  </w:style>
  <w:style w:type="numbering" w:customStyle="1" w:styleId="Aucuneliste1">
    <w:name w:val="Aucune liste1"/>
    <w:next w:val="NoList"/>
    <w:uiPriority w:val="99"/>
    <w:semiHidden/>
    <w:unhideWhenUsed/>
    <w:rsid w:val="004E2931"/>
  </w:style>
  <w:style w:type="paragraph" w:customStyle="1" w:styleId="xl65">
    <w:name w:val="xl65"/>
    <w:basedOn w:val="Normal"/>
    <w:rsid w:val="004E2931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lang w:eastAsia="fr-BE"/>
    </w:rPr>
  </w:style>
  <w:style w:type="paragraph" w:customStyle="1" w:styleId="xl63">
    <w:name w:val="xl63"/>
    <w:basedOn w:val="Normal"/>
    <w:rsid w:val="00CC67CA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sz w:val="24"/>
      <w:lang w:eastAsia="fr-BE"/>
    </w:rPr>
  </w:style>
  <w:style w:type="paragraph" w:customStyle="1" w:styleId="xl64">
    <w:name w:val="xl64"/>
    <w:basedOn w:val="Normal"/>
    <w:rsid w:val="00CC67CA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b/>
      <w:bCs/>
      <w:sz w:val="24"/>
      <w:u w:val="single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44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2" w:space="0" w:color="FFFFFF"/>
          </w:divBdr>
          <w:divsChild>
            <w:div w:id="814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4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47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6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6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79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90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53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4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260D-D3B1-4CE8-A6F8-7354F3F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9</Words>
  <Characters>1705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geerde Pierre-Yves</dc:creator>
  <cp:lastModifiedBy>Ameye Mattijs</cp:lastModifiedBy>
  <cp:revision>3</cp:revision>
  <cp:lastPrinted>2015-03-02T11:17:00Z</cp:lastPrinted>
  <dcterms:created xsi:type="dcterms:W3CDTF">2017-07-03T15:16:00Z</dcterms:created>
  <dcterms:modified xsi:type="dcterms:W3CDTF">2017-07-03T15:16:00Z</dcterms:modified>
</cp:coreProperties>
</file>